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594"/>
        <w:gridCol w:w="605"/>
        <w:gridCol w:w="857"/>
        <w:gridCol w:w="599"/>
        <w:gridCol w:w="1397"/>
        <w:gridCol w:w="566"/>
        <w:gridCol w:w="544"/>
        <w:gridCol w:w="662"/>
        <w:gridCol w:w="1405"/>
        <w:gridCol w:w="1211"/>
        <w:gridCol w:w="363"/>
        <w:gridCol w:w="86"/>
        <w:gridCol w:w="1416"/>
        <w:gridCol w:w="174"/>
        <w:gridCol w:w="2068"/>
        <w:gridCol w:w="15"/>
        <w:gridCol w:w="12"/>
      </w:tblGrid>
      <w:tr w:rsidR="00B9170C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B9170C" w:rsidRPr="00C91B8A" w:rsidRDefault="002B55B0" w:rsidP="002B55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Default="00604897" w:rsidP="002B55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</w:t>
            </w:r>
          </w:p>
          <w:p w:rsidR="00CE3318" w:rsidRDefault="002B55B0" w:rsidP="002B55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2B55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0F3FCE">
              <w:rPr>
                <w:rFonts w:ascii="Times New Roman" w:eastAsia="Times New Roman" w:hAnsi="Times New Roman"/>
                <w:color w:val="000000"/>
                <w:sz w:val="24"/>
              </w:rPr>
              <w:t xml:space="preserve">, стр. </w:t>
            </w:r>
            <w:r w:rsidR="000228DA"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</w:tr>
      <w:tr w:rsidR="00B9170C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B9170C" w:rsidRPr="00604897" w:rsidRDefault="002361AF" w:rsidP="002B55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1AF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2361AF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2361A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B43411">
        <w:trPr>
          <w:gridAfter w:val="2"/>
          <w:wAfter w:w="27" w:type="dxa"/>
          <w:trHeight w:val="241"/>
          <w:jc w:val="center"/>
        </w:trPr>
        <w:tc>
          <w:tcPr>
            <w:tcW w:w="14826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43411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B43411" w:rsidRPr="00C91B8A" w:rsidRDefault="00B4341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B43411" w:rsidRPr="00EF195D" w:rsidRDefault="00B43411" w:rsidP="007B76F4">
            <w:pPr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B43411" w:rsidRPr="00A024A6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B43411" w:rsidRPr="00C91B8A" w:rsidRDefault="00B43411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744" w:type="dxa"/>
            <w:gridSpan w:val="4"/>
            <w:shd w:val="clear" w:color="auto" w:fill="auto"/>
          </w:tcPr>
          <w:p w:rsidR="00B43411" w:rsidRPr="00EF195D" w:rsidRDefault="00B43411" w:rsidP="001D23AE">
            <w:pPr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 xml:space="preserve">г. Архангельск, пр. Ломоносова, 30, (8182)68-38-31, primek@primadm.ru </w:t>
            </w:r>
            <w:r w:rsidR="001D23AE" w:rsidRPr="00EF195D">
              <w:rPr>
                <w:rFonts w:ascii="Times New Roman" w:hAnsi="Times New Roman"/>
                <w:sz w:val="22"/>
                <w:szCs w:val="22"/>
              </w:rPr>
              <w:t>https://primorskij-r29.gosweb.gosuslugi.ru/</w:t>
            </w:r>
          </w:p>
        </w:tc>
      </w:tr>
      <w:tr w:rsidR="00B43411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B43411" w:rsidRPr="00C91B8A" w:rsidRDefault="00B43411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B43411" w:rsidRPr="00EF195D" w:rsidRDefault="00B43411" w:rsidP="007B76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195D">
              <w:rPr>
                <w:rFonts w:ascii="Times New Roman" w:hAnsi="Times New Roman"/>
                <w:sz w:val="22"/>
                <w:szCs w:val="22"/>
              </w:rPr>
              <w:t>Ерилов</w:t>
            </w:r>
            <w:proofErr w:type="spellEnd"/>
            <w:r w:rsidRPr="00EF195D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B43411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B43411" w:rsidRPr="00C91B8A" w:rsidRDefault="00B43411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B43411" w:rsidRPr="00EF195D" w:rsidRDefault="00B43411" w:rsidP="007B76F4">
            <w:pPr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2B55B0" w:rsidRPr="00604897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EF195D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2B55B0" w:rsidRPr="00D40AB9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EF195D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B9170C" w:rsidRPr="00EF195D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B9170C" w:rsidRPr="00EF195D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B9170C" w:rsidRPr="00EF195D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B9170C" w:rsidRPr="00EF195D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EF195D" w:rsidRDefault="002B55B0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EF195D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EF195D" w:rsidRDefault="002B55B0" w:rsidP="000228DA">
            <w:pPr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eastAsia="TimesNewRomanPSMT" w:hAnsi="Times New Roman"/>
                <w:sz w:val="22"/>
                <w:szCs w:val="22"/>
              </w:rPr>
              <w:t>29:16:206902:133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EF195D" w:rsidRDefault="002B55B0" w:rsidP="000228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</w:t>
            </w:r>
            <w:r w:rsidR="00B43411" w:rsidRPr="00EF195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EF195D" w:rsidRDefault="00B43411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EF195D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="002B55B0" w:rsidRPr="00EF195D">
              <w:rPr>
                <w:rFonts w:ascii="Times New Roman" w:hAnsi="Times New Roman"/>
                <w:sz w:val="22"/>
                <w:szCs w:val="22"/>
              </w:rPr>
              <w:t xml:space="preserve"> – зона</w:t>
            </w:r>
            <w:r w:rsidRPr="00EF195D">
              <w:rPr>
                <w:rFonts w:ascii="Times New Roman" w:hAnsi="Times New Roman"/>
                <w:sz w:val="22"/>
                <w:szCs w:val="22"/>
              </w:rPr>
              <w:t xml:space="preserve"> размещения объектов воздушного транспорта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EF195D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EF195D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EF195D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C91B8A" w:rsidRDefault="002B55B0" w:rsidP="003C6B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C91B8A" w:rsidRDefault="00B4341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7B799D" w:rsidRDefault="002B55B0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2B55B0" w:rsidRPr="007B799D" w:rsidRDefault="002B55B0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2B55B0" w:rsidRPr="007B799D" w:rsidRDefault="002B55B0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2B55B0" w:rsidRPr="007B799D" w:rsidRDefault="002B55B0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2B55B0" w:rsidRPr="007B799D" w:rsidRDefault="002B55B0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2B55B0" w:rsidRPr="007B799D" w:rsidRDefault="002B55B0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C91B8A" w:rsidRDefault="00B43411" w:rsidP="002B55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>Воздушный транспорт, Коммунальное обслуживание, Обеспечение внутреннего правопорядка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C91B8A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B55B0" w:rsidRPr="00DC558C" w:rsidTr="00B43411">
        <w:trPr>
          <w:gridAfter w:val="2"/>
          <w:wAfter w:w="27" w:type="dxa"/>
          <w:trHeight w:val="186"/>
          <w:jc w:val="center"/>
        </w:trPr>
        <w:tc>
          <w:tcPr>
            <w:tcW w:w="148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2B55B0" w:rsidRPr="00EE53AE" w:rsidRDefault="002B55B0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B55B0" w:rsidRPr="00DC558C" w:rsidRDefault="002B55B0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7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5B0" w:rsidRPr="00DC558C" w:rsidRDefault="002B55B0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B55B0" w:rsidRPr="00DC558C" w:rsidRDefault="002B55B0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7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5B0" w:rsidRPr="00DC558C" w:rsidRDefault="002B55B0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B55B0" w:rsidRPr="00DC558C" w:rsidRDefault="002B55B0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7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5B0" w:rsidRPr="00DC558C" w:rsidRDefault="002B55B0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2B55B0" w:rsidRPr="00DC558C" w:rsidTr="00B43411">
        <w:trPr>
          <w:gridAfter w:val="2"/>
          <w:wAfter w:w="27" w:type="dxa"/>
          <w:trHeight w:val="187"/>
          <w:jc w:val="center"/>
        </w:trPr>
        <w:tc>
          <w:tcPr>
            <w:tcW w:w="148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5B0" w:rsidRPr="00DC558C" w:rsidRDefault="002B55B0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2B55B0" w:rsidRPr="00EE53AE" w:rsidRDefault="002B55B0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4826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274115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4826" w:type="dxa"/>
            <w:gridSpan w:val="16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1082" w:type="dxa"/>
            <w:gridSpan w:val="1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744" w:type="dxa"/>
            <w:gridSpan w:val="4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2B55B0" w:rsidRPr="00DC558C" w:rsidTr="00B43411">
        <w:trPr>
          <w:gridAfter w:val="2"/>
          <w:wAfter w:w="27" w:type="dxa"/>
          <w:jc w:val="center"/>
        </w:trPr>
        <w:tc>
          <w:tcPr>
            <w:tcW w:w="14826" w:type="dxa"/>
            <w:gridSpan w:val="16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2B55B0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5B0" w:rsidRPr="00753D06" w:rsidRDefault="002B55B0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2B55B0" w:rsidRPr="00DC558C" w:rsidTr="00B43411">
        <w:trPr>
          <w:trHeight w:val="1013"/>
          <w:jc w:val="center"/>
        </w:trPr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5B0" w:rsidRPr="00DC558C" w:rsidTr="00B43411">
        <w:trPr>
          <w:trHeight w:val="301"/>
          <w:jc w:val="center"/>
        </w:trPr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0228DA" w:rsidRDefault="002B55B0" w:rsidP="00511633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0228DA">
              <w:rPr>
                <w:rFonts w:ascii="Times New Roman" w:hAnsi="Times New Roman"/>
                <w:sz w:val="24"/>
              </w:rPr>
              <w:lastRenderedPageBreak/>
              <w:t>Здание овощехранилищ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FD676D" w:rsidRDefault="002B55B0" w:rsidP="0051163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6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Бетон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2B55B0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5B0" w:rsidRPr="00DC558C" w:rsidRDefault="002B55B0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2B55B0" w:rsidRPr="00DC558C" w:rsidTr="00B43411">
        <w:trPr>
          <w:jc w:val="center"/>
        </w:trPr>
        <w:tc>
          <w:tcPr>
            <w:tcW w:w="68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5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2B55B0" w:rsidRPr="00DC558C" w:rsidTr="00B43411">
        <w:trPr>
          <w:jc w:val="center"/>
        </w:trPr>
        <w:tc>
          <w:tcPr>
            <w:tcW w:w="6897" w:type="dxa"/>
            <w:gridSpan w:val="7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56" w:type="dxa"/>
            <w:gridSpan w:val="11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2B55B0" w:rsidRPr="00DC558C" w:rsidTr="00B43411">
        <w:trPr>
          <w:jc w:val="center"/>
        </w:trPr>
        <w:tc>
          <w:tcPr>
            <w:tcW w:w="6897" w:type="dxa"/>
            <w:gridSpan w:val="7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56" w:type="dxa"/>
            <w:gridSpan w:val="11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2B55B0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55B0" w:rsidRPr="00DC558C" w:rsidRDefault="002B55B0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2B55B0" w:rsidRPr="00DC558C" w:rsidTr="00EF195D">
        <w:trPr>
          <w:gridAfter w:val="1"/>
          <w:wAfter w:w="12" w:type="dxa"/>
          <w:jc w:val="center"/>
        </w:trPr>
        <w:tc>
          <w:tcPr>
            <w:tcW w:w="28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2B55B0" w:rsidRPr="00DC558C" w:rsidRDefault="002B55B0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5B0" w:rsidRPr="00DC558C" w:rsidTr="00EF195D">
        <w:trPr>
          <w:gridAfter w:val="1"/>
          <w:wAfter w:w="12" w:type="dxa"/>
          <w:trHeight w:val="231"/>
          <w:jc w:val="center"/>
        </w:trPr>
        <w:tc>
          <w:tcPr>
            <w:tcW w:w="2873" w:type="dxa"/>
            <w:gridSpan w:val="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768" w:type="dxa"/>
            <w:gridSpan w:val="5"/>
            <w:shd w:val="clear" w:color="auto" w:fill="auto"/>
            <w:vAlign w:val="center"/>
          </w:tcPr>
          <w:p w:rsidR="002B55B0" w:rsidRPr="00EF195D" w:rsidRDefault="00B4341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65" w:type="dxa"/>
            <w:gridSpan w:val="4"/>
            <w:shd w:val="clear" w:color="auto" w:fill="auto"/>
            <w:vAlign w:val="center"/>
          </w:tcPr>
          <w:p w:rsidR="002B55B0" w:rsidRPr="00EF195D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2B55B0" w:rsidRPr="00EF195D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2B55B0" w:rsidRPr="00EF195D" w:rsidRDefault="00B4341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>ООО «Газпром газораспределение Архангельск» +7 818 268-35-36 г. Архангельск, Набережная Северной Двины, д. 30</w:t>
            </w:r>
          </w:p>
        </w:tc>
      </w:tr>
      <w:tr w:rsidR="002B55B0" w:rsidRPr="00DC558C" w:rsidTr="00EF195D">
        <w:trPr>
          <w:gridAfter w:val="1"/>
          <w:wAfter w:w="12" w:type="dxa"/>
          <w:jc w:val="center"/>
        </w:trPr>
        <w:tc>
          <w:tcPr>
            <w:tcW w:w="2873" w:type="dxa"/>
            <w:gridSpan w:val="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768" w:type="dxa"/>
            <w:gridSpan w:val="5"/>
            <w:shd w:val="clear" w:color="auto" w:fill="auto"/>
          </w:tcPr>
          <w:p w:rsidR="002B55B0" w:rsidRPr="00EF195D" w:rsidRDefault="002B55B0" w:rsidP="004333FB">
            <w:pPr>
              <w:jc w:val="center"/>
            </w:pPr>
            <w:r w:rsidRPr="00EF195D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2B55B0" w:rsidRPr="00EF195D" w:rsidRDefault="002B55B0" w:rsidP="004333FB">
            <w:pPr>
              <w:jc w:val="center"/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2B55B0" w:rsidRPr="00EF195D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2B55B0" w:rsidRPr="00EF195D" w:rsidRDefault="00B4341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>филиал компании "</w:t>
            </w:r>
            <w:proofErr w:type="spellStart"/>
            <w:r w:rsidRPr="00EF195D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EF195D">
              <w:rPr>
                <w:rFonts w:ascii="Times New Roman" w:hAnsi="Times New Roman"/>
                <w:sz w:val="22"/>
                <w:szCs w:val="22"/>
              </w:rPr>
              <w:t xml:space="preserve"> Северо-Запад" г. Архангельск, ул. Свободы, д.3 8-800-220-02-20</w:t>
            </w:r>
          </w:p>
        </w:tc>
      </w:tr>
      <w:tr w:rsidR="002B55B0" w:rsidRPr="00DC558C" w:rsidTr="00EF195D">
        <w:trPr>
          <w:gridAfter w:val="1"/>
          <w:wAfter w:w="12" w:type="dxa"/>
          <w:jc w:val="center"/>
        </w:trPr>
        <w:tc>
          <w:tcPr>
            <w:tcW w:w="2873" w:type="dxa"/>
            <w:gridSpan w:val="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68" w:type="dxa"/>
            <w:gridSpan w:val="5"/>
            <w:shd w:val="clear" w:color="auto" w:fill="auto"/>
          </w:tcPr>
          <w:p w:rsidR="002B55B0" w:rsidRPr="00EF195D" w:rsidRDefault="002B55B0" w:rsidP="004333FB">
            <w:pPr>
              <w:jc w:val="center"/>
            </w:pPr>
            <w:r w:rsidRPr="00EF195D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2B55B0" w:rsidRPr="00EF195D" w:rsidRDefault="002B55B0" w:rsidP="004333FB">
            <w:pPr>
              <w:jc w:val="center"/>
            </w:pPr>
            <w:bookmarkStart w:id="0" w:name="_GoBack"/>
            <w:bookmarkEnd w:id="0"/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2B55B0" w:rsidRPr="00EF195D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2B55B0" w:rsidRPr="00EF195D" w:rsidRDefault="00B4341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 xml:space="preserve">г. Архангельск, </w:t>
            </w:r>
            <w:proofErr w:type="spellStart"/>
            <w:r w:rsidRPr="00EF195D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EF195D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EF195D">
              <w:rPr>
                <w:rFonts w:ascii="Times New Roman" w:hAnsi="Times New Roman"/>
                <w:sz w:val="22"/>
                <w:szCs w:val="22"/>
              </w:rPr>
              <w:t>омоносова</w:t>
            </w:r>
            <w:proofErr w:type="spellEnd"/>
            <w:r w:rsidRPr="00EF195D">
              <w:rPr>
                <w:rFonts w:ascii="Times New Roman" w:hAnsi="Times New Roman"/>
                <w:sz w:val="22"/>
                <w:szCs w:val="22"/>
              </w:rPr>
              <w:t xml:space="preserve"> д.209, 503,508,511, тел 8-952-253-20-56</w:t>
            </w:r>
          </w:p>
        </w:tc>
      </w:tr>
      <w:tr w:rsidR="002B55B0" w:rsidRPr="00DC558C" w:rsidTr="00EF195D">
        <w:trPr>
          <w:gridAfter w:val="1"/>
          <w:wAfter w:w="12" w:type="dxa"/>
          <w:jc w:val="center"/>
        </w:trPr>
        <w:tc>
          <w:tcPr>
            <w:tcW w:w="2873" w:type="dxa"/>
            <w:gridSpan w:val="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68" w:type="dxa"/>
            <w:gridSpan w:val="5"/>
            <w:shd w:val="clear" w:color="auto" w:fill="auto"/>
          </w:tcPr>
          <w:p w:rsidR="002B55B0" w:rsidRPr="00EF195D" w:rsidRDefault="002B55B0" w:rsidP="004333FB">
            <w:pPr>
              <w:jc w:val="center"/>
            </w:pPr>
            <w:r w:rsidRPr="00EF195D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2B55B0" w:rsidRPr="00EF195D" w:rsidRDefault="002B55B0" w:rsidP="004333FB">
            <w:pPr>
              <w:jc w:val="center"/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2B55B0" w:rsidRPr="00EF195D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2B55B0" w:rsidRPr="00EF195D" w:rsidRDefault="00B4341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195D">
              <w:rPr>
                <w:rFonts w:ascii="Times New Roman" w:hAnsi="Times New Roman"/>
                <w:sz w:val="22"/>
                <w:szCs w:val="22"/>
              </w:rPr>
              <w:t xml:space="preserve">г. Архангельск, </w:t>
            </w:r>
            <w:proofErr w:type="spellStart"/>
            <w:r w:rsidRPr="00EF195D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EF195D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EF195D">
              <w:rPr>
                <w:rFonts w:ascii="Times New Roman" w:hAnsi="Times New Roman"/>
                <w:sz w:val="22"/>
                <w:szCs w:val="22"/>
              </w:rPr>
              <w:t>омоносова</w:t>
            </w:r>
            <w:proofErr w:type="spellEnd"/>
            <w:r w:rsidRPr="00EF195D">
              <w:rPr>
                <w:rFonts w:ascii="Times New Roman" w:hAnsi="Times New Roman"/>
                <w:sz w:val="22"/>
                <w:szCs w:val="22"/>
              </w:rPr>
              <w:t xml:space="preserve"> д.209, 503,508,511, тел 8-952-253-20-56</w:t>
            </w:r>
          </w:p>
        </w:tc>
      </w:tr>
      <w:tr w:rsidR="002B55B0" w:rsidRPr="00DC558C" w:rsidTr="00EF195D">
        <w:trPr>
          <w:gridAfter w:val="1"/>
          <w:wAfter w:w="12" w:type="dxa"/>
          <w:jc w:val="center"/>
        </w:trPr>
        <w:tc>
          <w:tcPr>
            <w:tcW w:w="2873" w:type="dxa"/>
            <w:gridSpan w:val="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68" w:type="dxa"/>
            <w:gridSpan w:val="5"/>
            <w:shd w:val="clear" w:color="auto" w:fill="auto"/>
          </w:tcPr>
          <w:p w:rsidR="002B55B0" w:rsidRDefault="002B55B0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2B55B0" w:rsidRDefault="002B55B0" w:rsidP="004333FB">
            <w:pPr>
              <w:jc w:val="center"/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55B0" w:rsidRPr="00DC558C" w:rsidTr="00EF195D">
        <w:trPr>
          <w:gridAfter w:val="1"/>
          <w:wAfter w:w="12" w:type="dxa"/>
          <w:jc w:val="center"/>
        </w:trPr>
        <w:tc>
          <w:tcPr>
            <w:tcW w:w="2873" w:type="dxa"/>
            <w:gridSpan w:val="2"/>
            <w:shd w:val="clear" w:color="auto" w:fill="auto"/>
          </w:tcPr>
          <w:p w:rsidR="002B55B0" w:rsidRPr="00DC558C" w:rsidRDefault="002B55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2B55B0" w:rsidRPr="00DC558C" w:rsidRDefault="002B55B0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768" w:type="dxa"/>
            <w:gridSpan w:val="5"/>
            <w:shd w:val="clear" w:color="auto" w:fill="auto"/>
          </w:tcPr>
          <w:p w:rsidR="002B55B0" w:rsidRDefault="002B55B0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2B55B0" w:rsidRDefault="002B55B0" w:rsidP="004333FB">
            <w:pPr>
              <w:jc w:val="center"/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2B55B0" w:rsidRPr="00DC558C" w:rsidRDefault="002B55B0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1469C6" w:rsidP="001469C6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8286750" cy="5162550"/>
            <wp:effectExtent l="0" t="0" r="0" b="0"/>
            <wp:docPr id="1" name="Рисунок 1" descr="https://www.primadm.ru/upload/medialibrary/3de/Invest_pl133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3de/Invest_pl133_Lis20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228DA"/>
    <w:rsid w:val="00031247"/>
    <w:rsid w:val="000516E8"/>
    <w:rsid w:val="000652F6"/>
    <w:rsid w:val="000704A9"/>
    <w:rsid w:val="00086573"/>
    <w:rsid w:val="000D7073"/>
    <w:rsid w:val="000F3FCE"/>
    <w:rsid w:val="00112591"/>
    <w:rsid w:val="0011746A"/>
    <w:rsid w:val="001259B6"/>
    <w:rsid w:val="001469C6"/>
    <w:rsid w:val="0018199E"/>
    <w:rsid w:val="001A6C4B"/>
    <w:rsid w:val="001B23C6"/>
    <w:rsid w:val="001D0540"/>
    <w:rsid w:val="001D23AE"/>
    <w:rsid w:val="001E1B35"/>
    <w:rsid w:val="00227689"/>
    <w:rsid w:val="002361AF"/>
    <w:rsid w:val="00274115"/>
    <w:rsid w:val="002769F8"/>
    <w:rsid w:val="002B55B0"/>
    <w:rsid w:val="002C00C3"/>
    <w:rsid w:val="00346829"/>
    <w:rsid w:val="00361ABB"/>
    <w:rsid w:val="00380C8E"/>
    <w:rsid w:val="003C1C2B"/>
    <w:rsid w:val="003C624D"/>
    <w:rsid w:val="003C6B23"/>
    <w:rsid w:val="004125D4"/>
    <w:rsid w:val="00446CBC"/>
    <w:rsid w:val="00453F8A"/>
    <w:rsid w:val="004718E1"/>
    <w:rsid w:val="004B10B3"/>
    <w:rsid w:val="004C2846"/>
    <w:rsid w:val="00523BB7"/>
    <w:rsid w:val="00525387"/>
    <w:rsid w:val="00552FA0"/>
    <w:rsid w:val="0055749F"/>
    <w:rsid w:val="00576A5B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34246"/>
    <w:rsid w:val="00890C1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024A6"/>
    <w:rsid w:val="00A20D10"/>
    <w:rsid w:val="00A82F4E"/>
    <w:rsid w:val="00A94D01"/>
    <w:rsid w:val="00AB1C85"/>
    <w:rsid w:val="00AF40F4"/>
    <w:rsid w:val="00B175FB"/>
    <w:rsid w:val="00B211C8"/>
    <w:rsid w:val="00B36789"/>
    <w:rsid w:val="00B420B5"/>
    <w:rsid w:val="00B43237"/>
    <w:rsid w:val="00B43411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F0C6F"/>
    <w:rsid w:val="00D30862"/>
    <w:rsid w:val="00D40AB9"/>
    <w:rsid w:val="00D93555"/>
    <w:rsid w:val="00DA5153"/>
    <w:rsid w:val="00DC558C"/>
    <w:rsid w:val="00DE5A5E"/>
    <w:rsid w:val="00E87688"/>
    <w:rsid w:val="00EB78AE"/>
    <w:rsid w:val="00EE53AE"/>
    <w:rsid w:val="00EF195D"/>
    <w:rsid w:val="00F47684"/>
    <w:rsid w:val="00F75521"/>
    <w:rsid w:val="00FB3DF1"/>
    <w:rsid w:val="00FB546E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97E4-42BC-43AE-800E-3C23177E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18</cp:revision>
  <cp:lastPrinted>2020-03-09T09:47:00Z</cp:lastPrinted>
  <dcterms:created xsi:type="dcterms:W3CDTF">2021-03-29T09:03:00Z</dcterms:created>
  <dcterms:modified xsi:type="dcterms:W3CDTF">2026-01-22T13:05:00Z</dcterms:modified>
</cp:coreProperties>
</file>